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04.2038 - 02.05.2038</w:t>
      </w:r>
    </w:p>
    <w:p>
      <w:r>
        <w:t>Неделя: 26.04.2038 - 02.05.2038</w:t>
      </w:r>
    </w:p>
    <w:p>
      <w:r>
        <w:t>Сформировано: 16.07.2026 21:5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04.203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7.04.203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8.04.203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9.04.203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30.04.203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1.05.203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05.203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